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3977" w14:textId="77777777" w:rsidR="00A77AEE" w:rsidRDefault="00A77AEE" w:rsidP="00A77AEE">
      <w:pPr>
        <w:rPr>
          <w:rFonts w:asciiTheme="minorHAnsi" w:hAnsiTheme="minorHAnsi"/>
          <w:b/>
          <w:sz w:val="36"/>
          <w:szCs w:val="36"/>
        </w:rPr>
      </w:pPr>
    </w:p>
    <w:p w14:paraId="1FCF2161" w14:textId="77777777" w:rsidR="005F6CD3" w:rsidRPr="005F6CD3" w:rsidRDefault="005F6CD3" w:rsidP="005F6CD3">
      <w:pP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</w:pP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Indkaldelse </w:t>
      </w:r>
    </w:p>
    <w:p w14:paraId="46DE49AB" w14:textId="32EA6540" w:rsidR="00A77AEE" w:rsidRDefault="005F6CD3" w:rsidP="005F6CD3">
      <w:pPr>
        <w:rPr>
          <w:rFonts w:asciiTheme="minorHAnsi" w:hAnsiTheme="minorHAnsi"/>
          <w:b/>
        </w:rPr>
      </w:pP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Bestyrelsesmøde i </w:t>
      </w:r>
      <w: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_____________</w:t>
      </w: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 </w:t>
      </w:r>
      <w: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V</w:t>
      </w: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andråd</w:t>
      </w:r>
    </w:p>
    <w:p w14:paraId="58BCEFAC" w14:textId="77777777" w:rsidR="00A77AEE" w:rsidRDefault="00A77AEE" w:rsidP="00A77AEE">
      <w:pPr>
        <w:rPr>
          <w:rFonts w:asciiTheme="minorHAnsi" w:hAnsiTheme="minorHAnsi"/>
          <w:b/>
        </w:rPr>
      </w:pPr>
    </w:p>
    <w:p w14:paraId="31E1F854" w14:textId="339C4534" w:rsidR="00A77AEE" w:rsidRPr="00E41770" w:rsidRDefault="00A77AEE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o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dd.mm.åååå</w:t>
      </w:r>
      <w:r w:rsidR="001B658F">
        <w:rPr>
          <w:rFonts w:asciiTheme="minorHAnsi" w:hAnsiTheme="minorHAnsi"/>
        </w:rPr>
        <w:tab/>
      </w:r>
      <w:r w:rsidR="001B658F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d:</w:t>
      </w:r>
      <w:r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  <w:bookmarkStart w:id="0" w:name="_GoBack"/>
      <w:bookmarkEnd w:id="0"/>
    </w:p>
    <w:p w14:paraId="00C9CDA6" w14:textId="5EDAB8AD" w:rsidR="005F6CD3" w:rsidRPr="001B658F" w:rsidRDefault="005F6CD3" w:rsidP="001B658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Indkaldt af:</w:t>
      </w:r>
      <w:r w:rsidR="00A77AEE">
        <w:rPr>
          <w:rFonts w:asciiTheme="minorHAnsi" w:hAnsiTheme="minorHAnsi"/>
          <w:b/>
        </w:rPr>
        <w:tab/>
      </w:r>
      <w:r w:rsidR="00BE2ECB">
        <w:rPr>
          <w:rFonts w:asciiTheme="minorHAnsi" w:hAnsiTheme="minorHAnsi"/>
        </w:rPr>
        <w:t>___________________</w:t>
      </w:r>
      <w:r w:rsidR="001B658F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Referent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___________________</w:t>
      </w:r>
    </w:p>
    <w:p w14:paraId="5F4755D5" w14:textId="78D12DF7" w:rsidR="00A77AEE" w:rsidRPr="00DD642F" w:rsidRDefault="005F6CD3" w:rsidP="00DD642F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Ordstyrer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___________________</w:t>
      </w:r>
      <w:r w:rsidR="001B658F">
        <w:rPr>
          <w:rFonts w:asciiTheme="minorHAnsi" w:hAnsiTheme="minorHAnsi"/>
          <w:bCs/>
        </w:rPr>
        <w:tab/>
      </w:r>
      <w:r w:rsidR="00DD642F">
        <w:rPr>
          <w:rFonts w:asciiTheme="minorHAnsi" w:hAnsiTheme="minorHAnsi"/>
          <w:b/>
        </w:rPr>
        <w:t>D</w:t>
      </w:r>
      <w:r w:rsidR="00A77AEE">
        <w:rPr>
          <w:rFonts w:asciiTheme="minorHAnsi" w:hAnsiTheme="minorHAnsi"/>
          <w:b/>
        </w:rPr>
        <w:t>eltagere:</w:t>
      </w:r>
      <w:r w:rsidR="00DD642F"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</w:p>
    <w:p w14:paraId="1F1DDE6E" w14:textId="77777777" w:rsidR="00BE2ECB" w:rsidRDefault="00BE2ECB" w:rsidP="00A77AEE">
      <w:pPr>
        <w:rPr>
          <w:rFonts w:asciiTheme="minorHAnsi" w:hAnsiTheme="minorHAnsi"/>
          <w:b/>
        </w:rPr>
      </w:pPr>
    </w:p>
    <w:p w14:paraId="6ABF90AE" w14:textId="404ED520" w:rsidR="00BE2ECB" w:rsidRDefault="005F6CD3" w:rsidP="00A77AEE">
      <w:pP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</w:pPr>
      <w: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  <w:t>Dagsordenen</w:t>
      </w:r>
    </w:p>
    <w:p w14:paraId="2B53092A" w14:textId="2B935040" w:rsidR="005F6CD3" w:rsidRDefault="005F6CD3" w:rsidP="00A77AEE"/>
    <w:p w14:paraId="45C70D9C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Registrering af fremmødte bestyrelsesmedlemmer</w:t>
      </w:r>
    </w:p>
    <w:p w14:paraId="7EF3B90F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Godkendelse af referat fra sidste møde dd.mm.åååå</w:t>
      </w:r>
    </w:p>
    <w:p w14:paraId="6E3B61CE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Nye Projekter</w:t>
      </w:r>
    </w:p>
    <w:p w14:paraId="62528726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x</w:t>
      </w:r>
    </w:p>
    <w:p w14:paraId="6AF4154C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x</w:t>
      </w:r>
    </w:p>
    <w:p w14:paraId="582E1DC4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x</w:t>
      </w:r>
    </w:p>
    <w:p w14:paraId="0CFCC4FD" w14:textId="77777777" w:rsid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Eventuelt</w:t>
      </w:r>
    </w:p>
    <w:p w14:paraId="3C6F1202" w14:textId="4C12EC37" w:rsidR="005F6CD3" w:rsidRPr="001B658F" w:rsidRDefault="005F6CD3" w:rsidP="001B658F">
      <w:pPr>
        <w:pStyle w:val="Listeafsnit"/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1B658F">
        <w:rPr>
          <w:rFonts w:asciiTheme="minorHAnsi" w:hAnsiTheme="minorHAnsi"/>
        </w:rPr>
        <w:t>Næste møde</w:t>
      </w:r>
    </w:p>
    <w:p w14:paraId="5884A7F1" w14:textId="77777777" w:rsidR="00BE2ECB" w:rsidRDefault="00BE2ECB" w:rsidP="00A77AEE">
      <w:pPr>
        <w:rPr>
          <w:rFonts w:asciiTheme="minorHAnsi" w:hAnsiTheme="minorHAnsi"/>
          <w:b/>
        </w:rPr>
      </w:pPr>
    </w:p>
    <w:p w14:paraId="54AC0982" w14:textId="66F5AB5F" w:rsidR="005F6CD3" w:rsidRDefault="005F6CD3" w:rsidP="005F6CD3">
      <w:pPr>
        <w:spacing w:line="360" w:lineRule="auto"/>
        <w:rPr>
          <w:rFonts w:asciiTheme="minorHAnsi" w:hAnsiTheme="minorHAnsi"/>
        </w:rPr>
      </w:pPr>
    </w:p>
    <w:p w14:paraId="79BC51F8" w14:textId="48A19DF7" w:rsidR="005F6CD3" w:rsidRDefault="005F6CD3" w:rsidP="005F6CD3">
      <w:pPr>
        <w:spacing w:line="360" w:lineRule="auto"/>
        <w:rPr>
          <w:rFonts w:asciiTheme="minorHAnsi" w:hAnsiTheme="minorHAnsi"/>
        </w:rPr>
      </w:pPr>
    </w:p>
    <w:p w14:paraId="7B35E4C5" w14:textId="5B3206BF" w:rsidR="005F6CD3" w:rsidRDefault="005F6CD3" w:rsidP="005F6CD3">
      <w:pPr>
        <w:spacing w:line="360" w:lineRule="auto"/>
        <w:rPr>
          <w:rFonts w:asciiTheme="minorHAnsi" w:hAnsiTheme="minorHAnsi"/>
        </w:rPr>
      </w:pPr>
    </w:p>
    <w:p w14:paraId="2939BFBB" w14:textId="277D2374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06C5EDAA" w14:textId="723B4209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666144B5" w14:textId="3C95D442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5AFCAF28" w14:textId="2AD880CD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4ED20832" w14:textId="6A914A31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62D82672" w14:textId="77777777" w:rsidR="001B658F" w:rsidRDefault="001B658F" w:rsidP="005F6CD3">
      <w:pPr>
        <w:spacing w:line="360" w:lineRule="auto"/>
        <w:rPr>
          <w:rFonts w:asciiTheme="minorHAnsi" w:hAnsiTheme="minorHAnsi"/>
        </w:rPr>
      </w:pPr>
    </w:p>
    <w:p w14:paraId="7DA9668D" w14:textId="77777777" w:rsidR="001B658F" w:rsidRDefault="001B658F" w:rsidP="001B658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lmelding senest: _______________________ </w:t>
      </w:r>
    </w:p>
    <w:p w14:paraId="66D02814" w14:textId="77777777" w:rsidR="001B658F" w:rsidRPr="005F6CD3" w:rsidRDefault="001B658F" w:rsidP="001B658F">
      <w:pPr>
        <w:spacing w:line="360" w:lineRule="auto"/>
        <w:rPr>
          <w:rFonts w:asciiTheme="minorHAnsi" w:hAnsiTheme="minorHAnsi"/>
        </w:rPr>
      </w:pPr>
      <w:r w:rsidRPr="005F6CD3">
        <w:rPr>
          <w:rFonts w:asciiTheme="minorHAnsi" w:hAnsiTheme="minorHAnsi"/>
        </w:rPr>
        <w:t>Tilmelding til:</w:t>
      </w:r>
      <w:r>
        <w:rPr>
          <w:rFonts w:asciiTheme="minorHAnsi" w:hAnsiTheme="minorHAnsi"/>
        </w:rPr>
        <w:t xml:space="preserve"> _______________________ </w:t>
      </w:r>
      <w:r w:rsidRPr="005F6CD3">
        <w:rPr>
          <w:rFonts w:asciiTheme="minorHAnsi" w:hAnsiTheme="minorHAnsi"/>
        </w:rPr>
        <w:t>Tlf:</w:t>
      </w:r>
      <w:r>
        <w:rPr>
          <w:rFonts w:asciiTheme="minorHAnsi" w:hAnsiTheme="minorHAnsi"/>
        </w:rPr>
        <w:t xml:space="preserve"> ___________ </w:t>
      </w:r>
      <w:r w:rsidRPr="005F6CD3">
        <w:rPr>
          <w:rFonts w:asciiTheme="minorHAnsi" w:hAnsiTheme="minorHAnsi"/>
        </w:rPr>
        <w:t>Mail:</w:t>
      </w:r>
      <w:r>
        <w:rPr>
          <w:rFonts w:asciiTheme="minorHAnsi" w:hAnsiTheme="minorHAnsi"/>
        </w:rPr>
        <w:t xml:space="preserve"> _________________</w:t>
      </w:r>
    </w:p>
    <w:p w14:paraId="04B80812" w14:textId="77777777" w:rsidR="005E38BC" w:rsidRPr="00A77AEE" w:rsidRDefault="005E38BC" w:rsidP="00A77AEE"/>
    <w:sectPr w:rsidR="005E38BC" w:rsidRPr="00A77AEE" w:rsidSect="00841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3983" w14:textId="77777777" w:rsidR="00286EB5" w:rsidRDefault="00286EB5" w:rsidP="008736FC">
      <w:r>
        <w:separator/>
      </w:r>
    </w:p>
  </w:endnote>
  <w:endnote w:type="continuationSeparator" w:id="0">
    <w:p w14:paraId="42184C52" w14:textId="77777777" w:rsidR="00286EB5" w:rsidRDefault="00286EB5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98875"/>
      <w:docPartObj>
        <w:docPartGallery w:val="Page Numbers (Bottom of Page)"/>
        <w:docPartUnique/>
      </w:docPartObj>
    </w:sdtPr>
    <w:sdtEndPr/>
    <w:sdtContent>
      <w:p w14:paraId="3378949A" w14:textId="77777777"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14:paraId="33E9A19A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602"/>
      <w:gridCol w:w="4602"/>
    </w:tblGrid>
    <w:tr w:rsidR="00DD642F" w14:paraId="52585AF8" w14:textId="77777777" w:rsidTr="00DD642F"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0DF25CB1" w14:textId="382BF690" w:rsid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© </w:t>
          </w:r>
          <w:r>
            <w:rPr>
              <w:b/>
              <w:sz w:val="18"/>
              <w:szCs w:val="18"/>
            </w:rPr>
            <w:t xml:space="preserve">Danske Vandværker </w:t>
          </w:r>
        </w:p>
      </w:tc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25DAB4D7" w14:textId="2EEA8FE8" w:rsidR="00DD642F" w:rsidRP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bCs/>
              <w:sz w:val="18"/>
              <w:szCs w:val="18"/>
            </w:rPr>
          </w:pPr>
          <w:r w:rsidRPr="00DD642F">
            <w:rPr>
              <w:bCs/>
              <w:sz w:val="18"/>
              <w:szCs w:val="18"/>
            </w:rPr>
            <w:t>September 2019</w:t>
          </w:r>
        </w:p>
      </w:tc>
    </w:tr>
  </w:tbl>
  <w:p w14:paraId="59844781" w14:textId="7931D054" w:rsidR="005F64EE" w:rsidRPr="00DD642F" w:rsidRDefault="005F64EE" w:rsidP="00DD642F">
    <w:pPr>
      <w:pStyle w:val="Sidefod"/>
      <w:tabs>
        <w:tab w:val="clear" w:pos="4819"/>
        <w:tab w:val="left" w:pos="3969"/>
        <w:tab w:val="left" w:pos="6521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3C42" w14:textId="77777777" w:rsidR="00286EB5" w:rsidRDefault="00286EB5" w:rsidP="008736FC">
      <w:r>
        <w:separator/>
      </w:r>
    </w:p>
  </w:footnote>
  <w:footnote w:type="continuationSeparator" w:id="0">
    <w:p w14:paraId="02E0B9EE" w14:textId="77777777" w:rsidR="00286EB5" w:rsidRDefault="00286EB5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AC3D" w14:textId="77777777" w:rsidR="00275BFA" w:rsidRDefault="00275BFA">
    <w:pPr>
      <w:pStyle w:val="Sidehoved"/>
    </w:pPr>
  </w:p>
  <w:p w14:paraId="08D269BE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A77AEE" w14:paraId="549AB44B" w14:textId="77777777" w:rsidTr="005F64EE">
      <w:trPr>
        <w:trHeight w:val="1291"/>
      </w:trPr>
      <w:tc>
        <w:tcPr>
          <w:tcW w:w="4928" w:type="dxa"/>
        </w:tcPr>
        <w:p w14:paraId="2720304F" w14:textId="72B28477" w:rsidR="00275BFA" w:rsidRDefault="00DD642F" w:rsidP="005F64EE">
          <w:r>
            <w:rPr>
              <w:noProof/>
            </w:rPr>
            <w:drawing>
              <wp:inline distT="0" distB="0" distL="0" distR="0" wp14:anchorId="4590B80D" wp14:editId="08480ADE">
                <wp:extent cx="900000" cy="928717"/>
                <wp:effectExtent l="0" t="0" r="0" b="508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le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2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66909B17" w14:textId="01E030B7" w:rsidR="00A77AEE" w:rsidRPr="00DD642F" w:rsidRDefault="00A77AEE" w:rsidP="00A77AE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22"/>
            </w:rPr>
          </w:pPr>
          <w:r>
            <w:br/>
          </w:r>
          <w:r w:rsidR="00DD642F" w:rsidRPr="00DD642F">
            <w:rPr>
              <w:rFonts w:cstheme="minorHAnsi"/>
              <w:color w:val="404040" w:themeColor="text1" w:themeTint="BF"/>
              <w:sz w:val="22"/>
            </w:rPr>
            <w:t>Indsæt evt. eget logo her</w:t>
          </w:r>
        </w:p>
      </w:tc>
    </w:tr>
  </w:tbl>
  <w:p w14:paraId="4E039383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D1919"/>
    <w:multiLevelType w:val="hybridMultilevel"/>
    <w:tmpl w:val="5D283F1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E0514F"/>
    <w:multiLevelType w:val="hybridMultilevel"/>
    <w:tmpl w:val="9C34033E"/>
    <w:lvl w:ilvl="0" w:tplc="B6A673D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E"/>
    <w:rsid w:val="0007370D"/>
    <w:rsid w:val="00165B86"/>
    <w:rsid w:val="001B658F"/>
    <w:rsid w:val="001C4B20"/>
    <w:rsid w:val="001E7AF2"/>
    <w:rsid w:val="002216A4"/>
    <w:rsid w:val="0023560A"/>
    <w:rsid w:val="00240D12"/>
    <w:rsid w:val="0027202C"/>
    <w:rsid w:val="00275BFA"/>
    <w:rsid w:val="002808A1"/>
    <w:rsid w:val="00286EB5"/>
    <w:rsid w:val="002D21E1"/>
    <w:rsid w:val="002E68D9"/>
    <w:rsid w:val="003468CE"/>
    <w:rsid w:val="00351C46"/>
    <w:rsid w:val="00422C51"/>
    <w:rsid w:val="00442AEC"/>
    <w:rsid w:val="004A6AEF"/>
    <w:rsid w:val="004E1029"/>
    <w:rsid w:val="0050142F"/>
    <w:rsid w:val="005638F1"/>
    <w:rsid w:val="005963B2"/>
    <w:rsid w:val="005B4577"/>
    <w:rsid w:val="005D4EC7"/>
    <w:rsid w:val="005E38BC"/>
    <w:rsid w:val="005E781F"/>
    <w:rsid w:val="005F64EE"/>
    <w:rsid w:val="005F6CD3"/>
    <w:rsid w:val="006123C2"/>
    <w:rsid w:val="0063366C"/>
    <w:rsid w:val="006348A5"/>
    <w:rsid w:val="006379CD"/>
    <w:rsid w:val="00681A4C"/>
    <w:rsid w:val="00683E54"/>
    <w:rsid w:val="00693A39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D2999"/>
    <w:rsid w:val="00912409"/>
    <w:rsid w:val="0094770C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76345"/>
    <w:rsid w:val="00A77AEE"/>
    <w:rsid w:val="00AC3D83"/>
    <w:rsid w:val="00AC7542"/>
    <w:rsid w:val="00B03BDF"/>
    <w:rsid w:val="00B446D4"/>
    <w:rsid w:val="00BE2ECB"/>
    <w:rsid w:val="00C16287"/>
    <w:rsid w:val="00C20309"/>
    <w:rsid w:val="00C360D2"/>
    <w:rsid w:val="00C548A8"/>
    <w:rsid w:val="00CB1CBC"/>
    <w:rsid w:val="00CB7B32"/>
    <w:rsid w:val="00D67290"/>
    <w:rsid w:val="00DA3B62"/>
    <w:rsid w:val="00DD642F"/>
    <w:rsid w:val="00E14CFB"/>
    <w:rsid w:val="00E260DF"/>
    <w:rsid w:val="00E83B78"/>
    <w:rsid w:val="00E84790"/>
    <w:rsid w:val="00EA382F"/>
    <w:rsid w:val="00EE3241"/>
    <w:rsid w:val="00F30C8C"/>
    <w:rsid w:val="00F4589B"/>
    <w:rsid w:val="00F64E42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F60EF3"/>
  <w15:docId w15:val="{B386DC27-AD0A-4D65-8BF1-7DA2B777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42F"/>
    <w:rPr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DD6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">
    <w:name w:val="Grid Table 6 Colorful"/>
    <w:basedOn w:val="Tabel-Normal"/>
    <w:uiPriority w:val="51"/>
    <w:rsid w:val="00BE2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16" ma:contentTypeDescription="Opret et nyt dokument." ma:contentTypeScope="" ma:versionID="5efa14ca7cc6c6a73a90803a8b05f771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397edc8f6fc1bcbd8e9a0a69856b3766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ma:displayName="Dok.indhold" ma:description="Company Segment" ma:format="Dropdown" ma:internalName="Dokindhold">
      <xsd:simpleType>
        <xsd:restriction base="dms:Choice">
          <xsd:enumeration value="Referat"/>
          <xsd:enumeration value="PrÃ¦sentation"/>
          <xsd:enumeration value="Dagsorden"/>
          <xsd:enumeration value="Besvarelse"/>
          <xsd:enumeration value="BekrÃ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b0a43-16d4-4440-882d-e20f92429446"/>
    <Thumbnail xmlns="http://schemas.microsoft.com/sharepoint/v3" xsi:nil="true"/>
    <TaxKeywordTaxHTField xmlns="http://schemas.microsoft.com/sharepoint/v3" xsi:nil="true"/>
    <Dokindhold xmlns="http://schemas.microsoft.com/sharepoint/v3"/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D12D45-4014-4E5C-B2C1-B00A5C2A5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7F29F-B58F-4BB2-9768-8F88A2698117}"/>
</file>

<file path=customXml/itemProps3.xml><?xml version="1.0" encoding="utf-8"?>
<ds:datastoreItem xmlns:ds="http://schemas.openxmlformats.org/officeDocument/2006/customXml" ds:itemID="{8A8D9041-487A-4519-8DD6-5AC0F7CE463B}"/>
</file>

<file path=customXml/itemProps4.xml><?xml version="1.0" encoding="utf-8"?>
<ds:datastoreItem xmlns:ds="http://schemas.openxmlformats.org/officeDocument/2006/customXml" ds:itemID="{51989E43-92BF-4080-A285-561474078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Kingod</dc:creator>
  <cp:lastModifiedBy>Mette Kingod</cp:lastModifiedBy>
  <cp:revision>3</cp:revision>
  <cp:lastPrinted>2019-09-12T09:35:00Z</cp:lastPrinted>
  <dcterms:created xsi:type="dcterms:W3CDTF">2019-09-12T08:10:00Z</dcterms:created>
  <dcterms:modified xsi:type="dcterms:W3CDTF">2019-09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Order">
    <vt:r8>5086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TaxKeyword">
    <vt:lpwstr/>
  </property>
</Properties>
</file>